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36" w:rsidRPr="00C066D1" w:rsidRDefault="007D3A36" w:rsidP="00406D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66D1">
        <w:rPr>
          <w:rFonts w:ascii="Times New Roman" w:hAnsi="Times New Roman" w:cs="Times New Roman"/>
          <w:sz w:val="28"/>
          <w:szCs w:val="28"/>
        </w:rPr>
        <w:t>Сведения</w:t>
      </w:r>
      <w:r w:rsidR="00406D5B" w:rsidRPr="00C066D1">
        <w:rPr>
          <w:rFonts w:ascii="Times New Roman" w:hAnsi="Times New Roman" w:cs="Times New Roman"/>
          <w:sz w:val="28"/>
          <w:szCs w:val="28"/>
        </w:rPr>
        <w:t xml:space="preserve"> </w:t>
      </w:r>
      <w:r w:rsidRPr="00C066D1">
        <w:rPr>
          <w:rFonts w:ascii="Times New Roman" w:hAnsi="Times New Roman" w:cs="Times New Roman"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C066D1">
        <w:rPr>
          <w:rFonts w:ascii="Times New Roman" w:hAnsi="Times New Roman" w:cs="Times New Roman"/>
          <w:sz w:val="28"/>
          <w:szCs w:val="28"/>
        </w:rPr>
        <w:t xml:space="preserve"> специальное водопользование </w:t>
      </w:r>
      <w:r w:rsidR="00E561A8" w:rsidRPr="00C066D1">
        <w:rPr>
          <w:rFonts w:ascii="Times New Roman" w:hAnsi="Times New Roman" w:cs="Times New Roman"/>
          <w:sz w:val="28"/>
          <w:szCs w:val="28"/>
        </w:rPr>
        <w:t xml:space="preserve">на </w:t>
      </w:r>
      <w:r w:rsidR="00524094">
        <w:rPr>
          <w:rFonts w:ascii="Times New Roman" w:hAnsi="Times New Roman" w:cs="Times New Roman"/>
          <w:sz w:val="28"/>
          <w:szCs w:val="28"/>
        </w:rPr>
        <w:t>01</w:t>
      </w:r>
      <w:r w:rsidR="00246808" w:rsidRPr="00C066D1">
        <w:rPr>
          <w:rFonts w:ascii="Times New Roman" w:hAnsi="Times New Roman" w:cs="Times New Roman"/>
          <w:sz w:val="28"/>
          <w:szCs w:val="28"/>
        </w:rPr>
        <w:t>.</w:t>
      </w:r>
      <w:r w:rsidR="00524094">
        <w:rPr>
          <w:rFonts w:ascii="Times New Roman" w:hAnsi="Times New Roman" w:cs="Times New Roman"/>
          <w:sz w:val="28"/>
          <w:szCs w:val="28"/>
        </w:rPr>
        <w:t>03</w:t>
      </w:r>
      <w:r w:rsidR="00BC1C72" w:rsidRPr="00C066D1">
        <w:rPr>
          <w:rFonts w:ascii="Times New Roman" w:hAnsi="Times New Roman" w:cs="Times New Roman"/>
          <w:sz w:val="28"/>
          <w:szCs w:val="28"/>
        </w:rPr>
        <w:t>.202</w:t>
      </w:r>
      <w:r w:rsidR="0052409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19208C" w:rsidRPr="00C066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252"/>
        <w:gridCol w:w="4395"/>
        <w:gridCol w:w="5244"/>
      </w:tblGrid>
      <w:tr w:rsidR="0098724C" w:rsidRPr="00C066D1" w:rsidTr="00C066D1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5244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C066D1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24094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  <w:proofErr w:type="spellEnd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24094" w:rsidRPr="00C066D1" w:rsidTr="00C066D1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Стасевка</w:t>
            </w:r>
            <w:proofErr w:type="spellEnd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Быховс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Следюки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Горец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524094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оптевкая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 Нива"</w:t>
            </w:r>
          </w:p>
        </w:tc>
        <w:tc>
          <w:tcPr>
            <w:tcW w:w="4395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 район</w:t>
            </w:r>
          </w:p>
        </w:tc>
      </w:tr>
      <w:tr w:rsidR="0098724C" w:rsidRPr="00C066D1" w:rsidTr="00C066D1">
        <w:trPr>
          <w:trHeight w:val="554"/>
        </w:trPr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чев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Колбча-Агро»</w:t>
            </w:r>
          </w:p>
        </w:tc>
        <w:tc>
          <w:tcPr>
            <w:tcW w:w="4395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3.08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A3448F">
        <w:trPr>
          <w:trHeight w:val="513"/>
        </w:trPr>
        <w:tc>
          <w:tcPr>
            <w:tcW w:w="823" w:type="dxa"/>
          </w:tcPr>
          <w:p w:rsidR="0098724C" w:rsidRPr="00C066D1" w:rsidRDefault="0098724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rPr>
          <w:trHeight w:val="792"/>
        </w:trPr>
        <w:tc>
          <w:tcPr>
            <w:tcW w:w="823" w:type="dxa"/>
          </w:tcPr>
          <w:p w:rsidR="0098724C" w:rsidRPr="00C066D1" w:rsidRDefault="0098724C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Белая Дуброва»</w:t>
            </w:r>
          </w:p>
        </w:tc>
        <w:tc>
          <w:tcPr>
            <w:tcW w:w="4395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A3448F">
        <w:trPr>
          <w:trHeight w:val="428"/>
        </w:trPr>
        <w:tc>
          <w:tcPr>
            <w:tcW w:w="823" w:type="dxa"/>
          </w:tcPr>
          <w:p w:rsidR="0098724C" w:rsidRPr="00C066D1" w:rsidRDefault="0098724C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Селецкое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чевский район</w:t>
            </w:r>
          </w:p>
        </w:tc>
      </w:tr>
      <w:tr w:rsidR="0098724C" w:rsidRPr="00C066D1" w:rsidTr="00A3448F">
        <w:trPr>
          <w:trHeight w:val="321"/>
        </w:trPr>
        <w:tc>
          <w:tcPr>
            <w:tcW w:w="823" w:type="dxa"/>
          </w:tcPr>
          <w:p w:rsidR="0098724C" w:rsidRPr="00C066D1" w:rsidRDefault="0098724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Добрость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E07146" w:rsidP="00A82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сиповичиагропромтехснаб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C066D1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524094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"Привольный"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8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Чаусский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524094" w:rsidP="006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Ульяновское Агро»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Хотим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C066D1">
        <w:tc>
          <w:tcPr>
            <w:tcW w:w="823" w:type="dxa"/>
          </w:tcPr>
          <w:p w:rsidR="0098724C" w:rsidRPr="00C066D1" w:rsidRDefault="00524094" w:rsidP="0064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"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Липовка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395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Могилевский  район</w:t>
            </w:r>
          </w:p>
        </w:tc>
      </w:tr>
      <w:tr w:rsidR="0098724C" w:rsidRPr="00C066D1" w:rsidTr="00C066D1">
        <w:trPr>
          <w:trHeight w:val="680"/>
        </w:trPr>
        <w:tc>
          <w:tcPr>
            <w:tcW w:w="823" w:type="dxa"/>
          </w:tcPr>
          <w:p w:rsidR="0098724C" w:rsidRPr="00C066D1" w:rsidRDefault="00524094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98724C" w:rsidRPr="00C066D1" w:rsidRDefault="0098724C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СДП «Авангард» РУП «Могилевское отделение БЖД»</w:t>
            </w:r>
          </w:p>
        </w:tc>
        <w:tc>
          <w:tcPr>
            <w:tcW w:w="4395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98724C" w:rsidRPr="00C066D1" w:rsidRDefault="0098724C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</w:tr>
      <w:tr w:rsidR="00E07146" w:rsidRPr="00C066D1" w:rsidTr="00C066D1">
        <w:trPr>
          <w:trHeight w:val="680"/>
        </w:trPr>
        <w:tc>
          <w:tcPr>
            <w:tcW w:w="823" w:type="dxa"/>
          </w:tcPr>
          <w:p w:rsidR="00E07146" w:rsidRDefault="00524094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E07146" w:rsidRPr="00C066D1" w:rsidRDefault="00524094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ОО «Сухари-Агро»</w:t>
            </w:r>
          </w:p>
        </w:tc>
        <w:tc>
          <w:tcPr>
            <w:tcW w:w="4395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5244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E19E6"/>
    <w:rsid w:val="004E478B"/>
    <w:rsid w:val="004E516C"/>
    <w:rsid w:val="004E6414"/>
    <w:rsid w:val="004F59A6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BAA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D36"/>
    <w:rsid w:val="00DF44A2"/>
    <w:rsid w:val="00E0075D"/>
    <w:rsid w:val="00E02E24"/>
    <w:rsid w:val="00E0309C"/>
    <w:rsid w:val="00E04356"/>
    <w:rsid w:val="00E07146"/>
    <w:rsid w:val="00E26C60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C94E-569D-491F-8522-9E81484A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7-13T07:54:00Z</cp:lastPrinted>
  <dcterms:created xsi:type="dcterms:W3CDTF">2021-03-01T09:04:00Z</dcterms:created>
  <dcterms:modified xsi:type="dcterms:W3CDTF">2021-03-01T09:04:00Z</dcterms:modified>
</cp:coreProperties>
</file>